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46DDE" w14:textId="4B58852F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（様式第６号別紙）</w:t>
      </w:r>
    </w:p>
    <w:p w14:paraId="4812E8C5" w14:textId="77777777" w:rsidR="00661DEC" w:rsidRPr="003320D1" w:rsidRDefault="00661DEC" w:rsidP="00C37059">
      <w:pPr>
        <w:rPr>
          <w:rFonts w:ascii="ＭＳ 明朝" w:hAnsi="ＭＳ 明朝"/>
        </w:rPr>
      </w:pPr>
    </w:p>
    <w:p w14:paraId="7EC3EE58" w14:textId="18789846" w:rsidR="00C37059" w:rsidRPr="003320D1" w:rsidRDefault="00C37059" w:rsidP="00C37059">
      <w:pPr>
        <w:ind w:firstLineChars="100" w:firstLine="212"/>
        <w:jc w:val="center"/>
        <w:rPr>
          <w:rFonts w:ascii="ＭＳ 明朝" w:hAnsi="ＭＳ 明朝"/>
          <w:kern w:val="0"/>
        </w:rPr>
      </w:pPr>
      <w:r w:rsidRPr="003320D1">
        <w:rPr>
          <w:rFonts w:ascii="ＭＳ 明朝" w:hAnsi="ＭＳ 明朝" w:hint="eastAsia"/>
          <w:kern w:val="0"/>
        </w:rPr>
        <w:t>補助事業実施状況報告書</w:t>
      </w:r>
    </w:p>
    <w:p w14:paraId="65766C93" w14:textId="77777777" w:rsidR="00661DEC" w:rsidRPr="003320D1" w:rsidRDefault="00661DEC" w:rsidP="00C37059">
      <w:pPr>
        <w:ind w:firstLineChars="100" w:firstLine="422"/>
        <w:jc w:val="center"/>
        <w:rPr>
          <w:rFonts w:ascii="ＭＳ 明朝" w:hAnsi="ＭＳ 明朝"/>
          <w:w w:val="200"/>
        </w:rPr>
      </w:pPr>
    </w:p>
    <w:p w14:paraId="13F87DB4" w14:textId="77777777" w:rsidR="00C37059" w:rsidRPr="003320D1" w:rsidRDefault="00C37059" w:rsidP="00C37059">
      <w:pPr>
        <w:jc w:val="left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１．補助事業の内容</w:t>
      </w:r>
    </w:p>
    <w:p w14:paraId="3EFB0F33" w14:textId="0B30379F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53D277AC" w14:textId="77777777" w:rsidR="00661DEC" w:rsidRPr="003320D1" w:rsidRDefault="00661DEC" w:rsidP="00C37059">
      <w:pPr>
        <w:jc w:val="left"/>
        <w:rPr>
          <w:rFonts w:ascii="ＭＳ 明朝" w:hAnsi="ＭＳ 明朝"/>
        </w:rPr>
      </w:pPr>
    </w:p>
    <w:p w14:paraId="4082E2D5" w14:textId="77777777" w:rsidR="00C37059" w:rsidRPr="003320D1" w:rsidRDefault="00C37059" w:rsidP="00C37059">
      <w:pPr>
        <w:jc w:val="left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(</w:t>
      </w:r>
      <w:r w:rsidRPr="003320D1">
        <w:rPr>
          <w:rFonts w:ascii="ＭＳ 明朝" w:hAnsi="ＭＳ 明朝"/>
        </w:rPr>
        <w:t>1)</w:t>
      </w:r>
      <w:r w:rsidRPr="003320D1">
        <w:rPr>
          <w:rFonts w:ascii="ＭＳ 明朝" w:hAnsi="ＭＳ 明朝" w:hint="eastAsia"/>
        </w:rPr>
        <w:t>補助事業の完了日　　令和　　年　　月　　日</w:t>
      </w:r>
    </w:p>
    <w:p w14:paraId="7844CDE8" w14:textId="4C45E211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2FFE8530" w14:textId="77777777" w:rsidR="00661DEC" w:rsidRPr="003320D1" w:rsidRDefault="00661DEC" w:rsidP="00C37059">
      <w:pPr>
        <w:jc w:val="left"/>
        <w:rPr>
          <w:rFonts w:ascii="ＭＳ 明朝" w:hAnsi="ＭＳ 明朝"/>
        </w:rPr>
      </w:pPr>
    </w:p>
    <w:p w14:paraId="3DF29B2D" w14:textId="77777777" w:rsidR="00C37059" w:rsidRPr="003320D1" w:rsidRDefault="00C37059" w:rsidP="00C37059">
      <w:pPr>
        <w:rPr>
          <w:rFonts w:ascii="ＭＳ 明朝" w:hAnsi="ＭＳ 明朝"/>
          <w:szCs w:val="21"/>
        </w:rPr>
      </w:pPr>
      <w:r w:rsidRPr="003320D1">
        <w:rPr>
          <w:rFonts w:ascii="ＭＳ 明朝" w:hAnsi="ＭＳ 明朝" w:hint="eastAsia"/>
          <w:szCs w:val="21"/>
        </w:rPr>
        <w:t>(</w:t>
      </w:r>
      <w:r w:rsidRPr="003320D1">
        <w:rPr>
          <w:rFonts w:ascii="ＭＳ 明朝" w:hAnsi="ＭＳ 明朝"/>
          <w:szCs w:val="21"/>
        </w:rPr>
        <w:t>2)</w:t>
      </w:r>
      <w:r w:rsidRPr="003320D1">
        <w:rPr>
          <w:rFonts w:ascii="ＭＳ 明朝" w:hAnsi="ＭＳ 明朝" w:hint="eastAsia"/>
          <w:szCs w:val="21"/>
        </w:rPr>
        <w:t>本事業で導入したLED照明</w:t>
      </w:r>
    </w:p>
    <w:tbl>
      <w:tblPr>
        <w:tblW w:w="9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2866"/>
        <w:gridCol w:w="1371"/>
        <w:gridCol w:w="1371"/>
      </w:tblGrid>
      <w:tr w:rsidR="003320D1" w:rsidRPr="003320D1" w14:paraId="0E3E2D12" w14:textId="77777777" w:rsidTr="00796578">
        <w:trPr>
          <w:trHeight w:val="571"/>
        </w:trPr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7D8BB" w14:textId="77777777" w:rsidR="00C37059" w:rsidRPr="003320D1" w:rsidRDefault="00C37059" w:rsidP="00C37059">
            <w:pPr>
              <w:jc w:val="center"/>
              <w:rPr>
                <w:rFonts w:ascii="ＭＳ 明朝" w:hAnsi="ＭＳ 明朝"/>
                <w:szCs w:val="21"/>
              </w:rPr>
            </w:pPr>
            <w:r w:rsidRPr="003320D1">
              <w:rPr>
                <w:rFonts w:ascii="ＭＳ 明朝" w:hAnsi="ＭＳ 明朝" w:hint="eastAsia"/>
                <w:szCs w:val="21"/>
              </w:rPr>
              <w:t>製品名（機種）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23E13" w14:textId="77777777" w:rsidR="00C37059" w:rsidRPr="003320D1" w:rsidRDefault="00C37059" w:rsidP="00C37059">
            <w:pPr>
              <w:jc w:val="center"/>
              <w:rPr>
                <w:rFonts w:ascii="ＭＳ 明朝" w:hAnsi="ＭＳ 明朝"/>
                <w:szCs w:val="21"/>
              </w:rPr>
            </w:pPr>
            <w:r w:rsidRPr="003320D1">
              <w:rPr>
                <w:rFonts w:ascii="ＭＳ 明朝" w:hAnsi="ＭＳ 明朝" w:hint="eastAsia"/>
                <w:szCs w:val="21"/>
              </w:rPr>
              <w:t>メーカー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CCC00DA" w14:textId="77777777" w:rsidR="00C37059" w:rsidRPr="003320D1" w:rsidRDefault="00C37059" w:rsidP="00C37059">
            <w:pPr>
              <w:jc w:val="center"/>
              <w:rPr>
                <w:rFonts w:ascii="ＭＳ 明朝" w:hAnsi="ＭＳ 明朝"/>
                <w:szCs w:val="21"/>
              </w:rPr>
            </w:pPr>
            <w:r w:rsidRPr="003320D1">
              <w:rPr>
                <w:rFonts w:ascii="ＭＳ 明朝" w:hAnsi="ＭＳ 明朝" w:hint="eastAsia"/>
                <w:szCs w:val="21"/>
              </w:rPr>
              <w:t>定格寿命</w:t>
            </w:r>
          </w:p>
          <w:p w14:paraId="6B9424F5" w14:textId="35C72755" w:rsidR="00C37059" w:rsidRPr="003320D1" w:rsidRDefault="00C37059" w:rsidP="00C37059">
            <w:pPr>
              <w:jc w:val="center"/>
              <w:rPr>
                <w:rFonts w:ascii="ＭＳ 明朝" w:hAnsi="ＭＳ 明朝"/>
                <w:szCs w:val="21"/>
              </w:rPr>
            </w:pPr>
            <w:r w:rsidRPr="003320D1">
              <w:rPr>
                <w:rFonts w:ascii="ＭＳ 明朝" w:hAnsi="ＭＳ 明朝" w:hint="eastAsia"/>
                <w:szCs w:val="21"/>
              </w:rPr>
              <w:t>（</w:t>
            </w:r>
            <w:r w:rsidR="001122A4" w:rsidRPr="003320D1">
              <w:rPr>
                <w:rFonts w:ascii="ＭＳ 明朝" w:hAnsi="ＭＳ 明朝" w:hint="eastAsia"/>
                <w:szCs w:val="21"/>
              </w:rPr>
              <w:t>時間</w:t>
            </w:r>
            <w:r w:rsidRPr="003320D1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02156" w14:textId="77777777" w:rsidR="00C37059" w:rsidRPr="003320D1" w:rsidRDefault="00C37059" w:rsidP="00C37059">
            <w:pPr>
              <w:jc w:val="center"/>
              <w:rPr>
                <w:rFonts w:ascii="ＭＳ 明朝" w:hAnsi="ＭＳ 明朝"/>
                <w:szCs w:val="21"/>
              </w:rPr>
            </w:pPr>
            <w:r w:rsidRPr="003320D1">
              <w:rPr>
                <w:rFonts w:ascii="ＭＳ 明朝" w:hAnsi="ＭＳ 明朝" w:hint="eastAsia"/>
                <w:szCs w:val="21"/>
              </w:rPr>
              <w:t>台数</w:t>
            </w:r>
          </w:p>
          <w:p w14:paraId="2D5AC4D7" w14:textId="552BD175" w:rsidR="00C37059" w:rsidRPr="003320D1" w:rsidRDefault="00C37059" w:rsidP="00C37059">
            <w:pPr>
              <w:jc w:val="center"/>
              <w:rPr>
                <w:rFonts w:ascii="ＭＳ 明朝" w:hAnsi="ＭＳ 明朝"/>
                <w:szCs w:val="21"/>
              </w:rPr>
            </w:pPr>
            <w:r w:rsidRPr="003320D1">
              <w:rPr>
                <w:rFonts w:ascii="ＭＳ 明朝" w:hAnsi="ＭＳ 明朝" w:hint="eastAsia"/>
                <w:szCs w:val="21"/>
              </w:rPr>
              <w:t>（台）</w:t>
            </w:r>
          </w:p>
        </w:tc>
      </w:tr>
      <w:tr w:rsidR="003320D1" w:rsidRPr="003320D1" w14:paraId="63B0218D" w14:textId="77777777" w:rsidTr="00796578">
        <w:trPr>
          <w:trHeight w:val="571"/>
        </w:trPr>
        <w:tc>
          <w:tcPr>
            <w:tcW w:w="4113" w:type="dxa"/>
            <w:shd w:val="clear" w:color="auto" w:fill="auto"/>
            <w:vAlign w:val="center"/>
          </w:tcPr>
          <w:p w14:paraId="0253D187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6499CE2E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1" w:type="dxa"/>
          </w:tcPr>
          <w:p w14:paraId="7B87A602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1DF88FC4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320D1" w:rsidRPr="003320D1" w14:paraId="18A38220" w14:textId="77777777" w:rsidTr="00796578">
        <w:trPr>
          <w:trHeight w:val="571"/>
        </w:trPr>
        <w:tc>
          <w:tcPr>
            <w:tcW w:w="4113" w:type="dxa"/>
            <w:shd w:val="clear" w:color="auto" w:fill="auto"/>
            <w:vAlign w:val="center"/>
          </w:tcPr>
          <w:p w14:paraId="770405C5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705E57D1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1" w:type="dxa"/>
          </w:tcPr>
          <w:p w14:paraId="6E5BD380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3CDC8F7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320D1" w:rsidRPr="003320D1" w14:paraId="1BB1CF7A" w14:textId="77777777" w:rsidTr="00796578">
        <w:trPr>
          <w:trHeight w:val="571"/>
        </w:trPr>
        <w:tc>
          <w:tcPr>
            <w:tcW w:w="4113" w:type="dxa"/>
            <w:shd w:val="clear" w:color="auto" w:fill="auto"/>
            <w:vAlign w:val="center"/>
          </w:tcPr>
          <w:p w14:paraId="53C3C9A9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191C2F8A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1" w:type="dxa"/>
          </w:tcPr>
          <w:p w14:paraId="69587E1F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2EB65EC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320D1" w:rsidRPr="003320D1" w14:paraId="4578D9B0" w14:textId="77777777" w:rsidTr="00796578">
        <w:trPr>
          <w:trHeight w:val="571"/>
        </w:trPr>
        <w:tc>
          <w:tcPr>
            <w:tcW w:w="4113" w:type="dxa"/>
            <w:shd w:val="clear" w:color="auto" w:fill="auto"/>
            <w:vAlign w:val="center"/>
          </w:tcPr>
          <w:p w14:paraId="0F712C67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03C134ED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1" w:type="dxa"/>
          </w:tcPr>
          <w:p w14:paraId="261822D8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6FD7B89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37059" w:rsidRPr="003320D1" w14:paraId="2FE032E1" w14:textId="77777777" w:rsidTr="00796578">
        <w:trPr>
          <w:trHeight w:val="571"/>
        </w:trPr>
        <w:tc>
          <w:tcPr>
            <w:tcW w:w="4113" w:type="dxa"/>
            <w:shd w:val="clear" w:color="auto" w:fill="auto"/>
            <w:vAlign w:val="center"/>
          </w:tcPr>
          <w:p w14:paraId="48440124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73EC9180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1" w:type="dxa"/>
          </w:tcPr>
          <w:p w14:paraId="5596CA05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14D0F8A9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D03AE71" w14:textId="52484233" w:rsidR="00C37059" w:rsidRPr="003320D1" w:rsidRDefault="00C37059" w:rsidP="00661DEC">
      <w:pPr>
        <w:widowControl/>
        <w:jc w:val="left"/>
        <w:rPr>
          <w:rFonts w:ascii="ＭＳ 明朝" w:hAnsi="ＭＳ 明朝"/>
        </w:rPr>
      </w:pPr>
    </w:p>
    <w:p w14:paraId="39208E79" w14:textId="77777777" w:rsidR="00661DEC" w:rsidRPr="003320D1" w:rsidRDefault="00661DEC" w:rsidP="00661DEC">
      <w:pPr>
        <w:widowControl/>
        <w:jc w:val="left"/>
        <w:rPr>
          <w:rFonts w:ascii="ＭＳ 明朝" w:hAnsi="ＭＳ 明朝"/>
        </w:rPr>
      </w:pPr>
    </w:p>
    <w:p w14:paraId="3410B418" w14:textId="77777777" w:rsidR="00C37059" w:rsidRPr="003320D1" w:rsidRDefault="00C37059" w:rsidP="00661DEC">
      <w:pPr>
        <w:spacing w:line="0" w:lineRule="atLeast"/>
        <w:rPr>
          <w:rFonts w:ascii="ＭＳ 明朝" w:hAnsi="ＭＳ 明朝"/>
          <w:szCs w:val="21"/>
        </w:rPr>
      </w:pPr>
      <w:r w:rsidRPr="003320D1">
        <w:rPr>
          <w:rFonts w:ascii="ＭＳ 明朝" w:hAnsi="ＭＳ 明朝" w:hint="eastAsia"/>
        </w:rPr>
        <w:t>(</w:t>
      </w:r>
      <w:r w:rsidRPr="003320D1">
        <w:rPr>
          <w:rFonts w:ascii="ＭＳ 明朝" w:hAnsi="ＭＳ 明朝"/>
        </w:rPr>
        <w:t>3)</w:t>
      </w:r>
      <w:r w:rsidRPr="003320D1">
        <w:rPr>
          <w:rFonts w:ascii="ＭＳ 明朝" w:hAnsi="ＭＳ 明朝" w:hint="eastAsia"/>
        </w:rPr>
        <w:t>補助事業の</w:t>
      </w:r>
      <w:r w:rsidRPr="003320D1">
        <w:rPr>
          <w:rFonts w:ascii="ＭＳ 明朝" w:hAnsi="ＭＳ 明朝" w:hint="eastAsia"/>
          <w:szCs w:val="21"/>
        </w:rPr>
        <w:t>効果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819"/>
        <w:gridCol w:w="1735"/>
      </w:tblGrid>
      <w:tr w:rsidR="003320D1" w:rsidRPr="003320D1" w14:paraId="60B5C109" w14:textId="77777777" w:rsidTr="00F70EFB">
        <w:trPr>
          <w:trHeight w:val="567"/>
        </w:trPr>
        <w:tc>
          <w:tcPr>
            <w:tcW w:w="3119" w:type="dxa"/>
            <w:shd w:val="clear" w:color="auto" w:fill="auto"/>
            <w:vAlign w:val="center"/>
          </w:tcPr>
          <w:p w14:paraId="7FD9DB46" w14:textId="77777777" w:rsidR="00C37059" w:rsidRPr="003320D1" w:rsidRDefault="00C37059" w:rsidP="00796578">
            <w:pPr>
              <w:rPr>
                <w:rFonts w:ascii="ＭＳ 明朝" w:hAnsi="ＭＳ 明朝"/>
                <w:szCs w:val="21"/>
              </w:rPr>
            </w:pPr>
            <w:r w:rsidRPr="003320D1">
              <w:rPr>
                <w:rFonts w:ascii="ＭＳ 明朝" w:hAnsi="ＭＳ 明朝" w:hint="eastAsia"/>
                <w:szCs w:val="21"/>
              </w:rPr>
              <w:t xml:space="preserve">年間消費電力削減量　</w:t>
            </w:r>
          </w:p>
        </w:tc>
        <w:tc>
          <w:tcPr>
            <w:tcW w:w="4819" w:type="dxa"/>
            <w:tcBorders>
              <w:right w:val="nil"/>
            </w:tcBorders>
            <w:shd w:val="clear" w:color="auto" w:fill="auto"/>
            <w:vAlign w:val="center"/>
          </w:tcPr>
          <w:p w14:paraId="63BE1579" w14:textId="77777777" w:rsidR="00C37059" w:rsidRPr="003320D1" w:rsidRDefault="00C37059" w:rsidP="007965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35" w:type="dxa"/>
            <w:tcBorders>
              <w:left w:val="nil"/>
            </w:tcBorders>
            <w:vAlign w:val="center"/>
          </w:tcPr>
          <w:p w14:paraId="0E4AA557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  <w:r w:rsidRPr="003320D1">
              <w:rPr>
                <w:rFonts w:ascii="ＭＳ 明朝" w:hAnsi="ＭＳ 明朝"/>
                <w:szCs w:val="21"/>
              </w:rPr>
              <w:t>kWh/</w:t>
            </w:r>
            <w:r w:rsidRPr="003320D1"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3320D1" w:rsidRPr="003320D1" w14:paraId="7FC6B932" w14:textId="77777777" w:rsidTr="00F70EFB">
        <w:trPr>
          <w:trHeight w:val="567"/>
        </w:trPr>
        <w:tc>
          <w:tcPr>
            <w:tcW w:w="3119" w:type="dxa"/>
            <w:shd w:val="clear" w:color="auto" w:fill="auto"/>
            <w:vAlign w:val="center"/>
          </w:tcPr>
          <w:p w14:paraId="37BB6C95" w14:textId="77777777" w:rsidR="00C37059" w:rsidRPr="003320D1" w:rsidRDefault="00C37059" w:rsidP="00796578">
            <w:pPr>
              <w:rPr>
                <w:rFonts w:ascii="ＭＳ 明朝" w:hAnsi="ＭＳ 明朝"/>
                <w:szCs w:val="21"/>
              </w:rPr>
            </w:pPr>
            <w:r w:rsidRPr="003320D1">
              <w:rPr>
                <w:rFonts w:ascii="ＭＳ 明朝" w:hAnsi="ＭＳ 明朝" w:hint="eastAsia"/>
                <w:szCs w:val="21"/>
              </w:rPr>
              <w:t xml:space="preserve">年間CO2排出削減量　</w:t>
            </w:r>
          </w:p>
        </w:tc>
        <w:tc>
          <w:tcPr>
            <w:tcW w:w="4819" w:type="dxa"/>
            <w:tcBorders>
              <w:right w:val="nil"/>
            </w:tcBorders>
            <w:shd w:val="clear" w:color="auto" w:fill="auto"/>
            <w:vAlign w:val="center"/>
          </w:tcPr>
          <w:p w14:paraId="2C4162B4" w14:textId="77777777" w:rsidR="00C37059" w:rsidRPr="003320D1" w:rsidRDefault="00C37059" w:rsidP="007965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35" w:type="dxa"/>
            <w:tcBorders>
              <w:left w:val="nil"/>
            </w:tcBorders>
            <w:vAlign w:val="center"/>
          </w:tcPr>
          <w:p w14:paraId="63744D4F" w14:textId="77777777" w:rsidR="00C37059" w:rsidRPr="003320D1" w:rsidRDefault="00C37059" w:rsidP="00796578">
            <w:pPr>
              <w:jc w:val="center"/>
              <w:rPr>
                <w:rFonts w:ascii="ＭＳ 明朝" w:hAnsi="ＭＳ 明朝"/>
                <w:szCs w:val="21"/>
              </w:rPr>
            </w:pPr>
            <w:r w:rsidRPr="003320D1">
              <w:rPr>
                <w:rFonts w:ascii="ＭＳ 明朝" w:hAnsi="ＭＳ 明朝" w:hint="eastAsia"/>
                <w:szCs w:val="21"/>
              </w:rPr>
              <w:t>t</w:t>
            </w:r>
            <w:r w:rsidRPr="003320D1">
              <w:rPr>
                <w:rFonts w:ascii="ＭＳ 明朝" w:hAnsi="ＭＳ 明朝"/>
                <w:szCs w:val="21"/>
              </w:rPr>
              <w:t>-</w:t>
            </w:r>
            <w:r w:rsidRPr="003320D1">
              <w:rPr>
                <w:rFonts w:ascii="ＭＳ 明朝" w:hAnsi="ＭＳ 明朝" w:hint="eastAsia"/>
                <w:szCs w:val="21"/>
              </w:rPr>
              <w:t>CO2/年</w:t>
            </w:r>
          </w:p>
        </w:tc>
      </w:tr>
      <w:tr w:rsidR="003320D1" w:rsidRPr="003320D1" w14:paraId="1D917C60" w14:textId="77777777" w:rsidTr="00F70EFB">
        <w:trPr>
          <w:trHeight w:val="56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BA9C8" w14:textId="77777777" w:rsidR="00C37059" w:rsidRPr="003320D1" w:rsidRDefault="00C37059" w:rsidP="00796578">
            <w:pPr>
              <w:rPr>
                <w:rFonts w:ascii="ＭＳ 明朝" w:hAnsi="ＭＳ 明朝"/>
                <w:szCs w:val="21"/>
              </w:rPr>
            </w:pPr>
            <w:r w:rsidRPr="003320D1">
              <w:rPr>
                <w:rFonts w:ascii="ＭＳ 明朝" w:hAnsi="ＭＳ 明朝" w:hint="eastAsia"/>
                <w:szCs w:val="21"/>
              </w:rPr>
              <w:t>CO2削減コスト（CO2排出量1t-CO2当たりの補助金の額）</w:t>
            </w:r>
          </w:p>
        </w:tc>
        <w:tc>
          <w:tcPr>
            <w:tcW w:w="481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CFF74" w14:textId="77777777" w:rsidR="00C37059" w:rsidRPr="003320D1" w:rsidRDefault="00C37059" w:rsidP="007965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</w:tcBorders>
            <w:vAlign w:val="center"/>
          </w:tcPr>
          <w:p w14:paraId="6F90B58B" w14:textId="7ADF2793" w:rsidR="00C37059" w:rsidRPr="003320D1" w:rsidRDefault="00C37059" w:rsidP="00661DEC">
            <w:pPr>
              <w:jc w:val="center"/>
              <w:rPr>
                <w:rFonts w:ascii="ＭＳ 明朝" w:hAnsi="ＭＳ 明朝"/>
                <w:szCs w:val="21"/>
              </w:rPr>
            </w:pPr>
            <w:r w:rsidRPr="003320D1">
              <w:rPr>
                <w:rFonts w:ascii="ＭＳ 明朝" w:hAnsi="ＭＳ 明朝" w:hint="eastAsia"/>
                <w:szCs w:val="21"/>
              </w:rPr>
              <w:t>円/t-CO2</w:t>
            </w:r>
          </w:p>
        </w:tc>
      </w:tr>
    </w:tbl>
    <w:p w14:paraId="715D317C" w14:textId="44592668" w:rsidR="00C37059" w:rsidRPr="003320D1" w:rsidRDefault="00F70EFB" w:rsidP="00C37059">
      <w:pPr>
        <w:numPr>
          <w:ilvl w:val="0"/>
          <w:numId w:val="23"/>
        </w:numPr>
        <w:spacing w:line="0" w:lineRule="atLeast"/>
        <w:rPr>
          <w:rFonts w:ascii="ＭＳ 明朝" w:hAnsi="ＭＳ 明朝"/>
          <w:szCs w:val="21"/>
        </w:rPr>
      </w:pPr>
      <w:r w:rsidRPr="003320D1">
        <w:rPr>
          <w:rFonts w:ascii="ＭＳ 明朝" w:hAnsi="ＭＳ 明朝" w:hint="eastAsia"/>
          <w:szCs w:val="21"/>
        </w:rPr>
        <w:t>「（別紙１）CO2排出削減量等計算シート」</w:t>
      </w:r>
      <w:r w:rsidR="00C37059" w:rsidRPr="003320D1">
        <w:rPr>
          <w:rFonts w:ascii="ＭＳ 明朝" w:hAnsi="ＭＳ 明朝" w:hint="eastAsia"/>
          <w:szCs w:val="21"/>
        </w:rPr>
        <w:t>を活用して計算すること。</w:t>
      </w:r>
    </w:p>
    <w:p w14:paraId="01068575" w14:textId="310679AC" w:rsidR="00661DEC" w:rsidRPr="003320D1" w:rsidRDefault="00661DEC">
      <w:pPr>
        <w:widowControl/>
        <w:jc w:val="left"/>
        <w:rPr>
          <w:rFonts w:ascii="ＭＳ 明朝" w:hAnsi="ＭＳ 明朝"/>
        </w:rPr>
      </w:pPr>
      <w:r w:rsidRPr="003320D1">
        <w:rPr>
          <w:rFonts w:ascii="ＭＳ 明朝" w:hAnsi="ＭＳ 明朝"/>
        </w:rPr>
        <w:br w:type="page"/>
      </w:r>
    </w:p>
    <w:p w14:paraId="4638C83B" w14:textId="77777777" w:rsidR="002D6E70" w:rsidRPr="003320D1" w:rsidRDefault="002D6E70" w:rsidP="002D6E70">
      <w:pPr>
        <w:spacing w:line="0" w:lineRule="atLeast"/>
        <w:jc w:val="left"/>
        <w:rPr>
          <w:rFonts w:ascii="ＭＳ 明朝" w:hAnsi="ＭＳ 明朝"/>
          <w:szCs w:val="21"/>
        </w:rPr>
      </w:pPr>
      <w:r w:rsidRPr="003320D1">
        <w:rPr>
          <w:rFonts w:ascii="ＭＳ 明朝" w:hAnsi="ＭＳ 明朝" w:hint="eastAsia"/>
          <w:szCs w:val="21"/>
        </w:rPr>
        <w:lastRenderedPageBreak/>
        <w:t>２．経費配分（補助対象経費等）</w:t>
      </w:r>
    </w:p>
    <w:p w14:paraId="0B665D53" w14:textId="77777777" w:rsidR="002D6E70" w:rsidRPr="003320D1" w:rsidRDefault="002D6E70" w:rsidP="002D6E70">
      <w:pPr>
        <w:spacing w:line="0" w:lineRule="atLeast"/>
        <w:jc w:val="left"/>
        <w:rPr>
          <w:rFonts w:ascii="ＭＳ 明朝" w:hAnsi="ＭＳ 明朝"/>
          <w:szCs w:val="21"/>
        </w:rPr>
      </w:pPr>
      <w:r w:rsidRPr="003320D1">
        <w:rPr>
          <w:rFonts w:ascii="ＭＳ 明朝" w:hAnsi="ＭＳ 明朝" w:hint="eastAsia"/>
          <w:szCs w:val="21"/>
        </w:rPr>
        <w:t>(</w:t>
      </w:r>
      <w:r w:rsidRPr="003320D1">
        <w:rPr>
          <w:rFonts w:ascii="ＭＳ 明朝" w:hAnsi="ＭＳ 明朝"/>
          <w:szCs w:val="21"/>
        </w:rPr>
        <w:t>1)</w:t>
      </w:r>
      <w:r w:rsidRPr="003320D1">
        <w:rPr>
          <w:rFonts w:ascii="ＭＳ 明朝" w:hAnsi="ＭＳ 明朝" w:hint="eastAsia"/>
          <w:szCs w:val="21"/>
        </w:rPr>
        <w:t xml:space="preserve">経費配分　　　　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1536"/>
        <w:gridCol w:w="3045"/>
        <w:gridCol w:w="2670"/>
        <w:gridCol w:w="7"/>
        <w:gridCol w:w="1821"/>
      </w:tblGrid>
      <w:tr w:rsidR="003320D1" w:rsidRPr="003320D1" w14:paraId="6410B56F" w14:textId="77777777" w:rsidTr="004638D5">
        <w:trPr>
          <w:trHeight w:val="567"/>
        </w:trPr>
        <w:tc>
          <w:tcPr>
            <w:tcW w:w="563" w:type="dxa"/>
            <w:vAlign w:val="center"/>
          </w:tcPr>
          <w:p w14:paraId="7116DD1E" w14:textId="77777777" w:rsidR="002D6E70" w:rsidRPr="003320D1" w:rsidRDefault="002D6E70" w:rsidP="004638D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経費</w:t>
            </w:r>
          </w:p>
          <w:p w14:paraId="152DA8EF" w14:textId="77777777" w:rsidR="002D6E70" w:rsidRPr="003320D1" w:rsidRDefault="002D6E70" w:rsidP="004638D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1536" w:type="dxa"/>
            <w:vAlign w:val="center"/>
          </w:tcPr>
          <w:p w14:paraId="13B694FF" w14:textId="77777777" w:rsidR="002D6E70" w:rsidRPr="003320D1" w:rsidRDefault="002D6E70" w:rsidP="004638D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細　目</w:t>
            </w:r>
          </w:p>
        </w:tc>
        <w:tc>
          <w:tcPr>
            <w:tcW w:w="3045" w:type="dxa"/>
            <w:vAlign w:val="center"/>
          </w:tcPr>
          <w:p w14:paraId="5E7EA8A4" w14:textId="77777777" w:rsidR="002D6E70" w:rsidRPr="003320D1" w:rsidRDefault="002D6E70" w:rsidP="004638D5">
            <w:pPr>
              <w:widowControl/>
              <w:ind w:left="2184" w:hangingChars="1200" w:hanging="2184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補助事業に要する経費（総事業費）　　　　（円）</w:t>
            </w:r>
          </w:p>
        </w:tc>
        <w:tc>
          <w:tcPr>
            <w:tcW w:w="2677" w:type="dxa"/>
            <w:gridSpan w:val="2"/>
            <w:vAlign w:val="center"/>
          </w:tcPr>
          <w:p w14:paraId="3C1889A6" w14:textId="77777777" w:rsidR="002D6E70" w:rsidRPr="003320D1" w:rsidRDefault="002D6E70" w:rsidP="004638D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補助対象経費</w:t>
            </w:r>
          </w:p>
          <w:p w14:paraId="146578A1" w14:textId="77777777" w:rsidR="002D6E70" w:rsidRPr="003320D1" w:rsidRDefault="002D6E70" w:rsidP="004638D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（円）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13D16B5E" w14:textId="77777777" w:rsidR="002D6E70" w:rsidRPr="003320D1" w:rsidRDefault="002D6E70" w:rsidP="004638D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3320D1" w:rsidRPr="003320D1" w14:paraId="76A14E52" w14:textId="77777777" w:rsidTr="004638D5">
        <w:trPr>
          <w:trHeight w:val="567"/>
        </w:trPr>
        <w:tc>
          <w:tcPr>
            <w:tcW w:w="563" w:type="dxa"/>
            <w:vMerge w:val="restart"/>
            <w:vAlign w:val="center"/>
          </w:tcPr>
          <w:p w14:paraId="700D5DAE" w14:textId="77777777" w:rsidR="002D6E70" w:rsidRPr="003320D1" w:rsidRDefault="002D6E70" w:rsidP="004638D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設</w:t>
            </w:r>
          </w:p>
          <w:p w14:paraId="4BCFCDCD" w14:textId="77777777" w:rsidR="002D6E70" w:rsidRPr="003320D1" w:rsidRDefault="002D6E70" w:rsidP="004638D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E171965" w14:textId="77777777" w:rsidR="002D6E70" w:rsidRPr="003320D1" w:rsidRDefault="002D6E70" w:rsidP="004638D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備</w:t>
            </w:r>
          </w:p>
          <w:p w14:paraId="5736356C" w14:textId="77777777" w:rsidR="002D6E70" w:rsidRPr="003320D1" w:rsidRDefault="002D6E70" w:rsidP="004638D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55AC4248" w14:textId="77777777" w:rsidR="002D6E70" w:rsidRPr="003320D1" w:rsidRDefault="002D6E70" w:rsidP="004638D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費</w:t>
            </w:r>
          </w:p>
        </w:tc>
        <w:tc>
          <w:tcPr>
            <w:tcW w:w="1536" w:type="dxa"/>
            <w:vAlign w:val="center"/>
          </w:tcPr>
          <w:p w14:paraId="4C779A06" w14:textId="77777777" w:rsidR="002D6E70" w:rsidRPr="003320D1" w:rsidRDefault="002D6E70" w:rsidP="004638D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235CB82A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Align w:val="center"/>
          </w:tcPr>
          <w:p w14:paraId="3711F0E2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4652EED5" w14:textId="77777777" w:rsidR="002D6E70" w:rsidRPr="003320D1" w:rsidRDefault="002D6E70" w:rsidP="004638D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20D1" w:rsidRPr="003320D1" w14:paraId="46138F78" w14:textId="77777777" w:rsidTr="004638D5">
        <w:trPr>
          <w:trHeight w:val="567"/>
        </w:trPr>
        <w:tc>
          <w:tcPr>
            <w:tcW w:w="563" w:type="dxa"/>
            <w:vMerge/>
            <w:vAlign w:val="center"/>
          </w:tcPr>
          <w:p w14:paraId="2546A40A" w14:textId="77777777" w:rsidR="002D6E70" w:rsidRPr="003320D1" w:rsidRDefault="002D6E70" w:rsidP="004638D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220FDE0A" w14:textId="77777777" w:rsidR="002D6E70" w:rsidRPr="003320D1" w:rsidRDefault="002D6E70" w:rsidP="004638D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55C5E745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Align w:val="center"/>
          </w:tcPr>
          <w:p w14:paraId="24462067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r2bl w:val="single" w:sz="4" w:space="0" w:color="auto"/>
            </w:tcBorders>
            <w:vAlign w:val="center"/>
          </w:tcPr>
          <w:p w14:paraId="3155DD32" w14:textId="77777777" w:rsidR="002D6E70" w:rsidRPr="003320D1" w:rsidRDefault="002D6E70" w:rsidP="004638D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20D1" w:rsidRPr="003320D1" w14:paraId="6A683D67" w14:textId="77777777" w:rsidTr="004638D5">
        <w:trPr>
          <w:trHeight w:val="567"/>
        </w:trPr>
        <w:tc>
          <w:tcPr>
            <w:tcW w:w="563" w:type="dxa"/>
            <w:vMerge/>
            <w:vAlign w:val="center"/>
          </w:tcPr>
          <w:p w14:paraId="7773D34B" w14:textId="77777777" w:rsidR="002D6E70" w:rsidRPr="003320D1" w:rsidRDefault="002D6E70" w:rsidP="004638D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17DE93F" w14:textId="77777777" w:rsidR="002D6E70" w:rsidRPr="003320D1" w:rsidRDefault="002D6E70" w:rsidP="004638D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4669D93F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Align w:val="center"/>
          </w:tcPr>
          <w:p w14:paraId="65C02B0A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r2bl w:val="single" w:sz="4" w:space="0" w:color="auto"/>
            </w:tcBorders>
            <w:vAlign w:val="center"/>
          </w:tcPr>
          <w:p w14:paraId="184000B7" w14:textId="77777777" w:rsidR="002D6E70" w:rsidRPr="003320D1" w:rsidRDefault="002D6E70" w:rsidP="004638D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20D1" w:rsidRPr="003320D1" w14:paraId="28E7F54A" w14:textId="77777777" w:rsidTr="004638D5">
        <w:trPr>
          <w:trHeight w:val="567"/>
        </w:trPr>
        <w:tc>
          <w:tcPr>
            <w:tcW w:w="563" w:type="dxa"/>
            <w:vMerge/>
            <w:vAlign w:val="center"/>
          </w:tcPr>
          <w:p w14:paraId="3C0878DA" w14:textId="77777777" w:rsidR="002D6E70" w:rsidRPr="003320D1" w:rsidRDefault="002D6E70" w:rsidP="004638D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2C111445" w14:textId="77777777" w:rsidR="002D6E70" w:rsidRPr="003320D1" w:rsidRDefault="002D6E70" w:rsidP="004638D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26436313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14:paraId="023C98BD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69BC2D0D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r2bl w:val="single" w:sz="4" w:space="0" w:color="auto"/>
            </w:tcBorders>
            <w:vAlign w:val="center"/>
          </w:tcPr>
          <w:p w14:paraId="731933DF" w14:textId="77777777" w:rsidR="002D6E70" w:rsidRPr="003320D1" w:rsidRDefault="002D6E70" w:rsidP="004638D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20D1" w:rsidRPr="003320D1" w14:paraId="38BB96A3" w14:textId="77777777" w:rsidTr="004638D5">
        <w:trPr>
          <w:trHeight w:val="567"/>
        </w:trPr>
        <w:tc>
          <w:tcPr>
            <w:tcW w:w="563" w:type="dxa"/>
            <w:vMerge/>
            <w:vAlign w:val="center"/>
          </w:tcPr>
          <w:p w14:paraId="65B9D459" w14:textId="77777777" w:rsidR="002D6E70" w:rsidRPr="003320D1" w:rsidRDefault="002D6E70" w:rsidP="004638D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25144A94" w14:textId="77777777" w:rsidR="002D6E70" w:rsidRPr="003320D1" w:rsidRDefault="002D6E70" w:rsidP="004638D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167DC6FE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14:paraId="7247ACBA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42BA4D16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r2bl w:val="single" w:sz="4" w:space="0" w:color="auto"/>
            </w:tcBorders>
            <w:vAlign w:val="center"/>
          </w:tcPr>
          <w:p w14:paraId="002C2607" w14:textId="77777777" w:rsidR="002D6E70" w:rsidRPr="003320D1" w:rsidRDefault="002D6E70" w:rsidP="004638D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20D1" w:rsidRPr="003320D1" w14:paraId="0F5B393D" w14:textId="77777777" w:rsidTr="004638D5">
        <w:trPr>
          <w:trHeight w:val="567"/>
        </w:trPr>
        <w:tc>
          <w:tcPr>
            <w:tcW w:w="563" w:type="dxa"/>
            <w:vMerge/>
            <w:vAlign w:val="center"/>
          </w:tcPr>
          <w:p w14:paraId="0F8EB89F" w14:textId="77777777" w:rsidR="002D6E70" w:rsidRPr="003320D1" w:rsidRDefault="002D6E70" w:rsidP="004638D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714D5F9C" w14:textId="77777777" w:rsidR="002D6E70" w:rsidRPr="003320D1" w:rsidRDefault="002D6E70" w:rsidP="004638D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3045" w:type="dxa"/>
            <w:vAlign w:val="center"/>
          </w:tcPr>
          <w:p w14:paraId="4059D830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Align w:val="center"/>
          </w:tcPr>
          <w:p w14:paraId="51C76E4C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r2bl w:val="single" w:sz="4" w:space="0" w:color="auto"/>
            </w:tcBorders>
            <w:vAlign w:val="center"/>
          </w:tcPr>
          <w:p w14:paraId="6ADF30AC" w14:textId="77777777" w:rsidR="002D6E70" w:rsidRPr="003320D1" w:rsidRDefault="002D6E70" w:rsidP="004638D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20D1" w:rsidRPr="003320D1" w14:paraId="65C43F13" w14:textId="77777777" w:rsidTr="004638D5">
        <w:trPr>
          <w:trHeight w:val="567"/>
        </w:trPr>
        <w:tc>
          <w:tcPr>
            <w:tcW w:w="563" w:type="dxa"/>
            <w:vMerge w:val="restart"/>
            <w:vAlign w:val="center"/>
          </w:tcPr>
          <w:p w14:paraId="39AF8B4A" w14:textId="77777777" w:rsidR="002D6E70" w:rsidRPr="003320D1" w:rsidRDefault="002D6E70" w:rsidP="004638D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工</w:t>
            </w:r>
          </w:p>
          <w:p w14:paraId="1E7F5D38" w14:textId="77777777" w:rsidR="002D6E70" w:rsidRPr="003320D1" w:rsidRDefault="002D6E70" w:rsidP="004638D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事</w:t>
            </w:r>
          </w:p>
          <w:p w14:paraId="1727DDD3" w14:textId="77777777" w:rsidR="002D6E70" w:rsidRPr="003320D1" w:rsidRDefault="002D6E70" w:rsidP="004638D5">
            <w:pPr>
              <w:widowControl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関</w:t>
            </w:r>
          </w:p>
          <w:p w14:paraId="6F75AF22" w14:textId="77777777" w:rsidR="002D6E70" w:rsidRPr="003320D1" w:rsidRDefault="002D6E70" w:rsidP="004638D5">
            <w:pPr>
              <w:widowControl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連</w:t>
            </w:r>
          </w:p>
          <w:p w14:paraId="10CC9022" w14:textId="77777777" w:rsidR="002D6E70" w:rsidRPr="003320D1" w:rsidRDefault="002D6E70" w:rsidP="004638D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費</w:t>
            </w:r>
          </w:p>
        </w:tc>
        <w:tc>
          <w:tcPr>
            <w:tcW w:w="1536" w:type="dxa"/>
            <w:vAlign w:val="center"/>
          </w:tcPr>
          <w:p w14:paraId="12C227AB" w14:textId="77777777" w:rsidR="002D6E70" w:rsidRPr="003320D1" w:rsidRDefault="002D6E70" w:rsidP="004638D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3D789141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Align w:val="center"/>
          </w:tcPr>
          <w:p w14:paraId="5569450D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428AE6C7" w14:textId="77777777" w:rsidR="002D6E70" w:rsidRPr="003320D1" w:rsidRDefault="002D6E70" w:rsidP="004638D5">
            <w:pPr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</w:p>
        </w:tc>
      </w:tr>
      <w:tr w:rsidR="003320D1" w:rsidRPr="003320D1" w14:paraId="123EBFA2" w14:textId="77777777" w:rsidTr="004638D5">
        <w:trPr>
          <w:trHeight w:val="567"/>
        </w:trPr>
        <w:tc>
          <w:tcPr>
            <w:tcW w:w="563" w:type="dxa"/>
            <w:vMerge/>
            <w:vAlign w:val="center"/>
          </w:tcPr>
          <w:p w14:paraId="34B4B37D" w14:textId="77777777" w:rsidR="002D6E70" w:rsidRPr="003320D1" w:rsidRDefault="002D6E70" w:rsidP="004638D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1356985B" w14:textId="77777777" w:rsidR="002D6E70" w:rsidRPr="003320D1" w:rsidRDefault="002D6E70" w:rsidP="004638D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7C1F9BA5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Align w:val="center"/>
          </w:tcPr>
          <w:p w14:paraId="63A2F8CF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r2bl w:val="single" w:sz="4" w:space="0" w:color="auto"/>
            </w:tcBorders>
            <w:vAlign w:val="center"/>
          </w:tcPr>
          <w:p w14:paraId="7E2FFE61" w14:textId="77777777" w:rsidR="002D6E70" w:rsidRPr="003320D1" w:rsidRDefault="002D6E70" w:rsidP="004638D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20D1" w:rsidRPr="003320D1" w14:paraId="5C1BB9B0" w14:textId="77777777" w:rsidTr="004638D5">
        <w:trPr>
          <w:trHeight w:val="567"/>
        </w:trPr>
        <w:tc>
          <w:tcPr>
            <w:tcW w:w="563" w:type="dxa"/>
            <w:vMerge/>
            <w:vAlign w:val="center"/>
          </w:tcPr>
          <w:p w14:paraId="0C4A6F04" w14:textId="77777777" w:rsidR="002D6E70" w:rsidRPr="003320D1" w:rsidRDefault="002D6E70" w:rsidP="004638D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1E9192AB" w14:textId="77777777" w:rsidR="002D6E70" w:rsidRPr="003320D1" w:rsidRDefault="002D6E70" w:rsidP="004638D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51B47606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14:paraId="13209E19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r2bl w:val="single" w:sz="4" w:space="0" w:color="auto"/>
            </w:tcBorders>
            <w:vAlign w:val="center"/>
          </w:tcPr>
          <w:p w14:paraId="655DD75B" w14:textId="77777777" w:rsidR="002D6E70" w:rsidRPr="003320D1" w:rsidRDefault="002D6E70" w:rsidP="004638D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20D1" w:rsidRPr="003320D1" w14:paraId="1E02031C" w14:textId="77777777" w:rsidTr="004638D5">
        <w:trPr>
          <w:trHeight w:val="567"/>
        </w:trPr>
        <w:tc>
          <w:tcPr>
            <w:tcW w:w="563" w:type="dxa"/>
            <w:vMerge/>
            <w:vAlign w:val="center"/>
          </w:tcPr>
          <w:p w14:paraId="2EAF89E7" w14:textId="77777777" w:rsidR="002D6E70" w:rsidRPr="003320D1" w:rsidRDefault="002D6E70" w:rsidP="004638D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1F4A2B27" w14:textId="77777777" w:rsidR="002D6E70" w:rsidRPr="003320D1" w:rsidRDefault="002D6E70" w:rsidP="004638D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7B662E89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14:paraId="1A1446E4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r2bl w:val="single" w:sz="4" w:space="0" w:color="auto"/>
            </w:tcBorders>
            <w:vAlign w:val="center"/>
          </w:tcPr>
          <w:p w14:paraId="16F05BE4" w14:textId="77777777" w:rsidR="002D6E70" w:rsidRPr="003320D1" w:rsidRDefault="002D6E70" w:rsidP="004638D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20D1" w:rsidRPr="003320D1" w14:paraId="04F4C18E" w14:textId="77777777" w:rsidTr="004638D5">
        <w:trPr>
          <w:trHeight w:val="567"/>
        </w:trPr>
        <w:tc>
          <w:tcPr>
            <w:tcW w:w="563" w:type="dxa"/>
            <w:vMerge/>
            <w:vAlign w:val="center"/>
          </w:tcPr>
          <w:p w14:paraId="4E3E1560" w14:textId="77777777" w:rsidR="002D6E70" w:rsidRPr="003320D1" w:rsidRDefault="002D6E70" w:rsidP="004638D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EC6D34D" w14:textId="77777777" w:rsidR="002D6E70" w:rsidRPr="003320D1" w:rsidRDefault="002D6E70" w:rsidP="004638D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14:paraId="6CA4F920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14:paraId="0FF63DC2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r2bl w:val="single" w:sz="4" w:space="0" w:color="auto"/>
            </w:tcBorders>
            <w:vAlign w:val="center"/>
          </w:tcPr>
          <w:p w14:paraId="74ABFC23" w14:textId="77777777" w:rsidR="002D6E70" w:rsidRPr="003320D1" w:rsidRDefault="002D6E70" w:rsidP="004638D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20D1" w:rsidRPr="003320D1" w14:paraId="345B7BB4" w14:textId="77777777" w:rsidTr="004638D5">
        <w:trPr>
          <w:trHeight w:val="567"/>
        </w:trPr>
        <w:tc>
          <w:tcPr>
            <w:tcW w:w="563" w:type="dxa"/>
            <w:vMerge/>
            <w:vAlign w:val="center"/>
          </w:tcPr>
          <w:p w14:paraId="3CB21B5C" w14:textId="77777777" w:rsidR="002D6E70" w:rsidRPr="003320D1" w:rsidRDefault="002D6E70" w:rsidP="004638D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17D069CC" w14:textId="77777777" w:rsidR="002D6E70" w:rsidRPr="003320D1" w:rsidRDefault="002D6E70" w:rsidP="004638D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3045" w:type="dxa"/>
            <w:vAlign w:val="center"/>
          </w:tcPr>
          <w:p w14:paraId="317774A0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Align w:val="center"/>
          </w:tcPr>
          <w:p w14:paraId="4EC1FCD5" w14:textId="77777777" w:rsidR="002D6E70" w:rsidRPr="003320D1" w:rsidRDefault="002D6E70" w:rsidP="004638D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r2bl w:val="single" w:sz="4" w:space="0" w:color="auto"/>
            </w:tcBorders>
            <w:vAlign w:val="center"/>
          </w:tcPr>
          <w:p w14:paraId="030D6800" w14:textId="77777777" w:rsidR="002D6E70" w:rsidRPr="003320D1" w:rsidRDefault="002D6E70" w:rsidP="004638D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20D1" w:rsidRPr="003320D1" w14:paraId="395DD3EB" w14:textId="77777777" w:rsidTr="004638D5">
        <w:trPr>
          <w:trHeight w:val="567"/>
        </w:trPr>
        <w:tc>
          <w:tcPr>
            <w:tcW w:w="2099" w:type="dxa"/>
            <w:gridSpan w:val="2"/>
            <w:vAlign w:val="center"/>
          </w:tcPr>
          <w:p w14:paraId="34A5689C" w14:textId="2E65DE96" w:rsidR="004638D5" w:rsidRPr="003320D1" w:rsidRDefault="004638D5" w:rsidP="004638D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合　　　計</w:t>
            </w:r>
          </w:p>
        </w:tc>
        <w:tc>
          <w:tcPr>
            <w:tcW w:w="3045" w:type="dxa"/>
            <w:vAlign w:val="center"/>
          </w:tcPr>
          <w:p w14:paraId="48AAE656" w14:textId="1518E042" w:rsidR="004638D5" w:rsidRPr="003320D1" w:rsidRDefault="004638D5" w:rsidP="004638D5">
            <w:pPr>
              <w:ind w:right="728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3320D1">
              <w:rPr>
                <w:rFonts w:ascii="ＭＳ 明朝" w:hAnsi="ＭＳ 明朝"/>
                <w:sz w:val="18"/>
                <w:szCs w:val="18"/>
              </w:rPr>
              <w:t>a)</w:t>
            </w:r>
          </w:p>
        </w:tc>
        <w:tc>
          <w:tcPr>
            <w:tcW w:w="2677" w:type="dxa"/>
            <w:gridSpan w:val="2"/>
            <w:vAlign w:val="center"/>
          </w:tcPr>
          <w:p w14:paraId="5F535DE3" w14:textId="76600D8E" w:rsidR="004638D5" w:rsidRPr="003320D1" w:rsidRDefault="004638D5" w:rsidP="004638D5">
            <w:pPr>
              <w:ind w:right="728"/>
              <w:rPr>
                <w:rFonts w:ascii="ＭＳ 明朝" w:hAnsi="ＭＳ 明朝"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3320D1">
              <w:rPr>
                <w:rFonts w:ascii="ＭＳ 明朝" w:hAnsi="ＭＳ 明朝"/>
                <w:sz w:val="18"/>
                <w:szCs w:val="18"/>
              </w:rPr>
              <w:t>b)</w:t>
            </w:r>
          </w:p>
        </w:tc>
        <w:tc>
          <w:tcPr>
            <w:tcW w:w="1821" w:type="dxa"/>
            <w:vAlign w:val="center"/>
          </w:tcPr>
          <w:p w14:paraId="1C45B5D8" w14:textId="77777777" w:rsidR="004638D5" w:rsidRPr="003320D1" w:rsidRDefault="004638D5" w:rsidP="004638D5">
            <w:pPr>
              <w:ind w:firstLineChars="200" w:firstLine="364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320D1" w:rsidRPr="003320D1" w14:paraId="0B5AF0F4" w14:textId="19DCB854" w:rsidTr="00230C9A">
        <w:trPr>
          <w:trHeight w:val="465"/>
        </w:trPr>
        <w:tc>
          <w:tcPr>
            <w:tcW w:w="5144" w:type="dxa"/>
            <w:gridSpan w:val="3"/>
          </w:tcPr>
          <w:p w14:paraId="70C9DE1D" w14:textId="1CD14615" w:rsidR="004638D5" w:rsidRPr="003320D1" w:rsidRDefault="004638D5" w:rsidP="004638D5">
            <w:pPr>
              <w:ind w:left="376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精算額Cは（(ｂ</w:t>
            </w:r>
            <w:r w:rsidRPr="003320D1">
              <w:rPr>
                <w:rFonts w:ascii="ＭＳ 明朝" w:hAnsi="ＭＳ 明朝"/>
                <w:sz w:val="18"/>
                <w:szCs w:val="18"/>
              </w:rPr>
              <w:t>)</w:t>
            </w:r>
            <w:r w:rsidRPr="003320D1">
              <w:rPr>
                <w:rFonts w:ascii="ＭＳ 明朝" w:hAnsi="ＭＳ 明朝" w:hint="eastAsia"/>
                <w:sz w:val="18"/>
                <w:szCs w:val="18"/>
              </w:rPr>
              <w:t>÷2，千円未満切捨て）</w:t>
            </w:r>
          </w:p>
        </w:tc>
        <w:tc>
          <w:tcPr>
            <w:tcW w:w="2670" w:type="dxa"/>
            <w:vAlign w:val="center"/>
          </w:tcPr>
          <w:p w14:paraId="3203C0DB" w14:textId="50EEFC8D" w:rsidR="004638D5" w:rsidRPr="003320D1" w:rsidRDefault="004638D5" w:rsidP="004638D5">
            <w:pPr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(C</w:t>
            </w:r>
            <w:r w:rsidRPr="003320D1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1828" w:type="dxa"/>
            <w:gridSpan w:val="2"/>
          </w:tcPr>
          <w:p w14:paraId="43981C12" w14:textId="77777777" w:rsidR="004638D5" w:rsidRPr="003320D1" w:rsidRDefault="004638D5" w:rsidP="004638D5">
            <w:pPr>
              <w:ind w:left="376"/>
              <w:rPr>
                <w:rFonts w:ascii="ＭＳ 明朝" w:hAnsi="ＭＳ 明朝"/>
              </w:rPr>
            </w:pPr>
          </w:p>
        </w:tc>
      </w:tr>
    </w:tbl>
    <w:p w14:paraId="5F97BDE7" w14:textId="2507B7F7" w:rsidR="002D6E70" w:rsidRPr="003320D1" w:rsidRDefault="002D6E70" w:rsidP="002D6E70">
      <w:pPr>
        <w:ind w:left="480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（注）消費税及び地方消費税を含まない。</w:t>
      </w:r>
    </w:p>
    <w:p w14:paraId="5B5D3775" w14:textId="77777777" w:rsidR="002D6E70" w:rsidRPr="003320D1" w:rsidRDefault="002D6E70" w:rsidP="002D6E70">
      <w:pPr>
        <w:ind w:left="480"/>
        <w:rPr>
          <w:rFonts w:ascii="ＭＳ 明朝" w:hAnsi="ＭＳ 明朝"/>
        </w:rPr>
      </w:pPr>
    </w:p>
    <w:p w14:paraId="22257CF7" w14:textId="77777777" w:rsidR="002D6E70" w:rsidRPr="003320D1" w:rsidRDefault="002D6E70" w:rsidP="002D6E70">
      <w:pPr>
        <w:rPr>
          <w:rFonts w:ascii="ＭＳ 明朝" w:hAnsi="ＭＳ 明朝"/>
        </w:rPr>
      </w:pPr>
    </w:p>
    <w:p w14:paraId="1337D411" w14:textId="77777777" w:rsidR="002D6E70" w:rsidRPr="003320D1" w:rsidRDefault="002D6E70" w:rsidP="002D6E70">
      <w:pPr>
        <w:rPr>
          <w:rFonts w:ascii="ＭＳ 明朝" w:hAnsi="ＭＳ 明朝"/>
          <w:bCs/>
          <w:szCs w:val="21"/>
        </w:rPr>
      </w:pPr>
      <w:r w:rsidRPr="003320D1">
        <w:rPr>
          <w:rFonts w:ascii="ＭＳ 明朝" w:hAnsi="ＭＳ 明朝" w:hint="eastAsia"/>
          <w:bCs/>
          <w:szCs w:val="21"/>
        </w:rPr>
        <w:t>(</w:t>
      </w:r>
      <w:r w:rsidRPr="003320D1">
        <w:rPr>
          <w:rFonts w:ascii="ＭＳ 明朝" w:hAnsi="ＭＳ 明朝"/>
          <w:bCs/>
          <w:szCs w:val="21"/>
        </w:rPr>
        <w:t>2)</w:t>
      </w:r>
      <w:r w:rsidRPr="003320D1">
        <w:rPr>
          <w:rFonts w:ascii="ＭＳ 明朝" w:hAnsi="ＭＳ 明朝" w:hint="eastAsia"/>
          <w:bCs/>
          <w:szCs w:val="21"/>
        </w:rPr>
        <w:t>補助金以外の経費負担</w:t>
      </w:r>
    </w:p>
    <w:p w14:paraId="5FCF5CD3" w14:textId="77777777" w:rsidR="002D6E70" w:rsidRPr="003320D1" w:rsidRDefault="002D6E70" w:rsidP="002D6E70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  <w:szCs w:val="21"/>
        </w:rPr>
        <w:t>補助事業に要する経費（総事業費）</w:t>
      </w:r>
      <w:r w:rsidRPr="003320D1">
        <w:rPr>
          <w:rFonts w:ascii="ＭＳ 明朝" w:hAnsi="ＭＳ 明朝" w:hint="eastAsia"/>
          <w:bCs/>
          <w:szCs w:val="21"/>
        </w:rPr>
        <w:t>のうち補助金</w:t>
      </w:r>
      <w:r w:rsidRPr="003320D1">
        <w:rPr>
          <w:rFonts w:ascii="ＭＳ 明朝" w:hAnsi="ＭＳ 明朝" w:hint="eastAsia"/>
        </w:rPr>
        <w:t>によって賄われた部分以外の</w:t>
      </w:r>
      <w:r w:rsidRPr="003320D1">
        <w:rPr>
          <w:rFonts w:ascii="ＭＳ 明朝" w:hAnsi="ＭＳ 明朝" w:hint="eastAsia"/>
          <w:bCs/>
          <w:szCs w:val="21"/>
        </w:rPr>
        <w:t>経費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3218"/>
        <w:gridCol w:w="1122"/>
        <w:gridCol w:w="3208"/>
      </w:tblGrid>
      <w:tr w:rsidR="003320D1" w:rsidRPr="003320D1" w14:paraId="2EA60B2D" w14:textId="77777777" w:rsidTr="00796578">
        <w:trPr>
          <w:trHeight w:val="680"/>
        </w:trPr>
        <w:tc>
          <w:tcPr>
            <w:tcW w:w="2094" w:type="dxa"/>
            <w:vAlign w:val="center"/>
          </w:tcPr>
          <w:p w14:paraId="312903E3" w14:textId="77777777" w:rsidR="002D6E70" w:rsidRPr="003320D1" w:rsidRDefault="002D6E70" w:rsidP="002D6E70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3320D1">
              <w:rPr>
                <w:rFonts w:ascii="ＭＳ 明朝" w:hAnsi="ＭＳ 明朝" w:hint="eastAsia"/>
                <w:bCs/>
                <w:szCs w:val="21"/>
              </w:rPr>
              <w:t>負　担　者</w:t>
            </w:r>
          </w:p>
        </w:tc>
        <w:tc>
          <w:tcPr>
            <w:tcW w:w="3218" w:type="dxa"/>
            <w:vAlign w:val="center"/>
          </w:tcPr>
          <w:p w14:paraId="0D86F143" w14:textId="77777777" w:rsidR="002D6E70" w:rsidRPr="003320D1" w:rsidRDefault="002D6E70" w:rsidP="002D6E70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22" w:type="dxa"/>
            <w:vAlign w:val="center"/>
          </w:tcPr>
          <w:p w14:paraId="0CE249FF" w14:textId="77777777" w:rsidR="002D6E70" w:rsidRPr="003320D1" w:rsidRDefault="002D6E70" w:rsidP="002D6E70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3320D1">
              <w:rPr>
                <w:rFonts w:ascii="ＭＳ 明朝" w:hAnsi="ＭＳ 明朝" w:hint="eastAsia"/>
                <w:bCs/>
                <w:szCs w:val="21"/>
              </w:rPr>
              <w:t>負担方法</w:t>
            </w:r>
          </w:p>
        </w:tc>
        <w:tc>
          <w:tcPr>
            <w:tcW w:w="3208" w:type="dxa"/>
            <w:vAlign w:val="center"/>
          </w:tcPr>
          <w:p w14:paraId="603D6705" w14:textId="77777777" w:rsidR="002D6E70" w:rsidRPr="003320D1" w:rsidRDefault="002D6E70" w:rsidP="002D6E70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2D6E70" w:rsidRPr="003320D1" w14:paraId="4875D486" w14:textId="77777777" w:rsidTr="00796578">
        <w:trPr>
          <w:trHeight w:val="680"/>
        </w:trPr>
        <w:tc>
          <w:tcPr>
            <w:tcW w:w="2094" w:type="dxa"/>
            <w:vAlign w:val="center"/>
          </w:tcPr>
          <w:p w14:paraId="0CF61022" w14:textId="77777777" w:rsidR="002D6E70" w:rsidRPr="003320D1" w:rsidRDefault="002D6E70" w:rsidP="002D6E70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3320D1">
              <w:rPr>
                <w:rFonts w:ascii="ＭＳ 明朝" w:hAnsi="ＭＳ 明朝" w:hint="eastAsia"/>
                <w:bCs/>
                <w:szCs w:val="21"/>
              </w:rPr>
              <w:t>負　担　額（円）</w:t>
            </w:r>
          </w:p>
          <w:p w14:paraId="33078774" w14:textId="56D595FB" w:rsidR="000426CA" w:rsidRPr="003320D1" w:rsidRDefault="000426CA" w:rsidP="002D6E70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3320D1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3320D1">
              <w:rPr>
                <w:rFonts w:ascii="ＭＳ 明朝" w:hAnsi="ＭＳ 明朝"/>
                <w:sz w:val="18"/>
                <w:szCs w:val="18"/>
              </w:rPr>
              <w:t>a</w:t>
            </w:r>
            <w:r w:rsidRPr="003320D1">
              <w:rPr>
                <w:rFonts w:ascii="ＭＳ 明朝" w:hAnsi="ＭＳ 明朝" w:hint="eastAsia"/>
                <w:sz w:val="18"/>
                <w:szCs w:val="18"/>
              </w:rPr>
              <w:t>-ｃ</w:t>
            </w:r>
            <w:r w:rsidRPr="003320D1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7548" w:type="dxa"/>
            <w:gridSpan w:val="3"/>
            <w:vAlign w:val="center"/>
          </w:tcPr>
          <w:p w14:paraId="42E43945" w14:textId="77777777" w:rsidR="002D6E70" w:rsidRPr="003320D1" w:rsidRDefault="002D6E70" w:rsidP="002D6E70">
            <w:pPr>
              <w:widowControl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1517FA14" w14:textId="67E1C366" w:rsidR="002D6E70" w:rsidRPr="003320D1" w:rsidRDefault="002D6E70" w:rsidP="002D6E70">
      <w:pPr>
        <w:snapToGrid w:val="0"/>
        <w:rPr>
          <w:rFonts w:ascii="ＭＳ 明朝" w:hAnsi="ＭＳ 明朝" w:hint="eastAsia"/>
          <w:sz w:val="22"/>
        </w:rPr>
      </w:pPr>
      <w:bookmarkStart w:id="0" w:name="_GoBack"/>
      <w:bookmarkEnd w:id="0"/>
    </w:p>
    <w:sectPr w:rsidR="002D6E70" w:rsidRPr="003320D1" w:rsidSect="00F24F5C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96EEB" w14:textId="77777777" w:rsidR="00B47121" w:rsidRDefault="00B47121" w:rsidP="00D64AA9">
      <w:r>
        <w:separator/>
      </w:r>
    </w:p>
  </w:endnote>
  <w:endnote w:type="continuationSeparator" w:id="0">
    <w:p w14:paraId="033F013A" w14:textId="77777777" w:rsidR="00B47121" w:rsidRDefault="00B47121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623C" w14:textId="77777777" w:rsidR="00B47121" w:rsidRDefault="00B47121" w:rsidP="00D64AA9">
      <w:r>
        <w:separator/>
      </w:r>
    </w:p>
  </w:footnote>
  <w:footnote w:type="continuationSeparator" w:id="0">
    <w:p w14:paraId="3A925F9A" w14:textId="77777777" w:rsidR="00B47121" w:rsidRDefault="00B47121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4"/>
    <w:rsid w:val="00001DB6"/>
    <w:rsid w:val="00002215"/>
    <w:rsid w:val="0000315C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2CF7"/>
    <w:rsid w:val="000742D9"/>
    <w:rsid w:val="0007631A"/>
    <w:rsid w:val="00080398"/>
    <w:rsid w:val="00084449"/>
    <w:rsid w:val="0009051C"/>
    <w:rsid w:val="00090B9B"/>
    <w:rsid w:val="00096E39"/>
    <w:rsid w:val="00096E73"/>
    <w:rsid w:val="000A505C"/>
    <w:rsid w:val="000B59A0"/>
    <w:rsid w:val="000C17EC"/>
    <w:rsid w:val="000D31EA"/>
    <w:rsid w:val="000D46A7"/>
    <w:rsid w:val="000D53DF"/>
    <w:rsid w:val="000D6A6F"/>
    <w:rsid w:val="000F1098"/>
    <w:rsid w:val="000F40C4"/>
    <w:rsid w:val="00102281"/>
    <w:rsid w:val="00104DC3"/>
    <w:rsid w:val="001122A4"/>
    <w:rsid w:val="001131A2"/>
    <w:rsid w:val="00113A94"/>
    <w:rsid w:val="00123C1D"/>
    <w:rsid w:val="00127E56"/>
    <w:rsid w:val="001301F0"/>
    <w:rsid w:val="00133AF0"/>
    <w:rsid w:val="00134D25"/>
    <w:rsid w:val="00141F4A"/>
    <w:rsid w:val="00141FCE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0475"/>
    <w:rsid w:val="002856BD"/>
    <w:rsid w:val="00292225"/>
    <w:rsid w:val="002952D9"/>
    <w:rsid w:val="002972DE"/>
    <w:rsid w:val="002A7A3C"/>
    <w:rsid w:val="002A7D05"/>
    <w:rsid w:val="002C3F68"/>
    <w:rsid w:val="002D2152"/>
    <w:rsid w:val="002D5E45"/>
    <w:rsid w:val="002D69D2"/>
    <w:rsid w:val="002D6E70"/>
    <w:rsid w:val="002E5C40"/>
    <w:rsid w:val="00303C03"/>
    <w:rsid w:val="0030747C"/>
    <w:rsid w:val="0032412D"/>
    <w:rsid w:val="003320D1"/>
    <w:rsid w:val="00333F40"/>
    <w:rsid w:val="003352A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A7E9E"/>
    <w:rsid w:val="006B5ACA"/>
    <w:rsid w:val="006C10A5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1064"/>
    <w:rsid w:val="00742BDF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C78"/>
    <w:rsid w:val="0084263E"/>
    <w:rsid w:val="00845540"/>
    <w:rsid w:val="00852C34"/>
    <w:rsid w:val="0085308B"/>
    <w:rsid w:val="0085515E"/>
    <w:rsid w:val="0085671F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2287E"/>
    <w:rsid w:val="009331DE"/>
    <w:rsid w:val="00943022"/>
    <w:rsid w:val="00963B5A"/>
    <w:rsid w:val="00966989"/>
    <w:rsid w:val="00983DB2"/>
    <w:rsid w:val="00986EF5"/>
    <w:rsid w:val="00992810"/>
    <w:rsid w:val="0099392F"/>
    <w:rsid w:val="009A5AE0"/>
    <w:rsid w:val="009B6ADC"/>
    <w:rsid w:val="009D2549"/>
    <w:rsid w:val="009E16E6"/>
    <w:rsid w:val="009E6FC3"/>
    <w:rsid w:val="00A016BB"/>
    <w:rsid w:val="00A1128C"/>
    <w:rsid w:val="00A1616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47121"/>
    <w:rsid w:val="00B501BA"/>
    <w:rsid w:val="00B5143F"/>
    <w:rsid w:val="00B56E31"/>
    <w:rsid w:val="00B57B48"/>
    <w:rsid w:val="00B6256F"/>
    <w:rsid w:val="00B6339E"/>
    <w:rsid w:val="00B85A6F"/>
    <w:rsid w:val="00B878DC"/>
    <w:rsid w:val="00B94FE0"/>
    <w:rsid w:val="00BC3E2E"/>
    <w:rsid w:val="00BC61AF"/>
    <w:rsid w:val="00BD1C8D"/>
    <w:rsid w:val="00BD2F6F"/>
    <w:rsid w:val="00BD35B8"/>
    <w:rsid w:val="00BD3EFC"/>
    <w:rsid w:val="00BD645F"/>
    <w:rsid w:val="00BE5844"/>
    <w:rsid w:val="00BF3F5B"/>
    <w:rsid w:val="00BF5B6A"/>
    <w:rsid w:val="00BF7260"/>
    <w:rsid w:val="00BF7F8E"/>
    <w:rsid w:val="00C07CA6"/>
    <w:rsid w:val="00C146DD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5065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460E"/>
    <w:rsid w:val="00CF5B93"/>
    <w:rsid w:val="00D00351"/>
    <w:rsid w:val="00D020C1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A0BE3"/>
    <w:rsid w:val="00DA3695"/>
    <w:rsid w:val="00DB644F"/>
    <w:rsid w:val="00DC5CA2"/>
    <w:rsid w:val="00DD2E5D"/>
    <w:rsid w:val="00DD7B0C"/>
    <w:rsid w:val="00DE1B27"/>
    <w:rsid w:val="00DF0ADB"/>
    <w:rsid w:val="00DF66C2"/>
    <w:rsid w:val="00E00D6A"/>
    <w:rsid w:val="00E1038F"/>
    <w:rsid w:val="00E168F5"/>
    <w:rsid w:val="00E17EFA"/>
    <w:rsid w:val="00E32823"/>
    <w:rsid w:val="00E378FB"/>
    <w:rsid w:val="00E43A35"/>
    <w:rsid w:val="00E52A18"/>
    <w:rsid w:val="00E707D4"/>
    <w:rsid w:val="00E76C9E"/>
    <w:rsid w:val="00E927A8"/>
    <w:rsid w:val="00E93FF9"/>
    <w:rsid w:val="00E9592D"/>
    <w:rsid w:val="00EB3C54"/>
    <w:rsid w:val="00EB5F3F"/>
    <w:rsid w:val="00ED4031"/>
    <w:rsid w:val="00ED4321"/>
    <w:rsid w:val="00ED58A6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4F5C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75BAB"/>
    <w:rsid w:val="00F82936"/>
    <w:rsid w:val="00F834DF"/>
    <w:rsid w:val="00F85E36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  <w15:docId w15:val="{4934FB94-5A57-47E1-81CB-D483FCD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64AA9"/>
    <w:rPr>
      <w:kern w:val="2"/>
      <w:sz w:val="21"/>
      <w:szCs w:val="24"/>
    </w:rPr>
  </w:style>
  <w:style w:type="paragraph" w:styleId="aa">
    <w:name w:val="footer"/>
    <w:basedOn w:val="a"/>
    <w:link w:val="ab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64AA9"/>
    <w:rPr>
      <w:kern w:val="2"/>
      <w:sz w:val="21"/>
      <w:szCs w:val="24"/>
    </w:rPr>
  </w:style>
  <w:style w:type="table" w:styleId="ac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75784E"/>
    <w:rPr>
      <w:color w:val="0000FF"/>
      <w:u w:val="single"/>
    </w:rPr>
  </w:style>
  <w:style w:type="character" w:styleId="ae">
    <w:name w:val="annotation reference"/>
    <w:rsid w:val="00A96068"/>
    <w:rPr>
      <w:sz w:val="18"/>
      <w:szCs w:val="18"/>
    </w:rPr>
  </w:style>
  <w:style w:type="paragraph" w:styleId="af">
    <w:name w:val="annotation text"/>
    <w:basedOn w:val="a"/>
    <w:link w:val="af0"/>
    <w:rsid w:val="00A96068"/>
    <w:pPr>
      <w:jc w:val="left"/>
    </w:pPr>
  </w:style>
  <w:style w:type="character" w:customStyle="1" w:styleId="af0">
    <w:name w:val="コメント文字列 (文字)"/>
    <w:link w:val="af"/>
    <w:rsid w:val="00A9606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96068"/>
    <w:rPr>
      <w:b/>
      <w:bCs/>
    </w:rPr>
  </w:style>
  <w:style w:type="character" w:customStyle="1" w:styleId="af2">
    <w:name w:val="コメント内容 (文字)"/>
    <w:link w:val="af1"/>
    <w:rsid w:val="00A96068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61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57A9-0592-45AA-9030-4C5DD38C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41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大阪府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業務端末</dc:creator>
  <cp:keywords/>
  <cp:lastModifiedBy>岸田　真男</cp:lastModifiedBy>
  <cp:revision>41</cp:revision>
  <cp:lastPrinted>2023-03-24T07:36:00Z</cp:lastPrinted>
  <dcterms:created xsi:type="dcterms:W3CDTF">2022-10-04T05:26:00Z</dcterms:created>
  <dcterms:modified xsi:type="dcterms:W3CDTF">2023-04-06T11:27:00Z</dcterms:modified>
</cp:coreProperties>
</file>